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Список адвокатов Вологодской области,</w:t>
      </w:r>
    </w:p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участвующих в оказании бесплатной юридической помощи</w:t>
      </w:r>
    </w:p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(по состоянию на 27.12.2018)</w:t>
      </w: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БАБАЕВ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Толмачева Оксана Михайло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01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г. Бабаево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Советск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 34, к. 41, 42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 921-256-63-14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Зозулин Олег Валентин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89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г. Бабаево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Советск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2 оф.1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(тел. 817-43) 2-22-23, 8 921 732 00 48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Садыгов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Руслан </w:t>
            </w:r>
            <w:proofErr w:type="spellStart"/>
            <w:r w:rsidRPr="003D1F17">
              <w:rPr>
                <w:rFonts w:ascii="TimesNewRomanPSMT" w:hAnsi="TimesNewRomanPSMT" w:cs="TimesNewRomanPSMT"/>
              </w:rPr>
              <w:t>Адалетович</w:t>
            </w:r>
            <w:proofErr w:type="spellEnd"/>
          </w:p>
          <w:p w:rsidR="003D1F17" w:rsidRPr="009C3690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665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г. Бабаево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Песочн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 24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 921-137-76-37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БАБУШКИ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Шумов Василий Анатол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323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Бабушкинский</w:t>
            </w:r>
            <w:proofErr w:type="spell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 район, пос. </w:t>
            </w:r>
            <w:proofErr w:type="spell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Юрманга</w:t>
            </w:r>
            <w:proofErr w:type="spell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тел. 8 921 829 46 20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Оборин Александр Геннад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657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с. им. Бабушкина, ул. Луговая, д. 15</w:t>
            </w:r>
            <w:proofErr w:type="gramEnd"/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 921-062-28-08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ВАШКИ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Семенова Ирина Алексе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564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с. </w:t>
            </w: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Липин Бор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Лесн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3 кв.3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тел. 8 921 230 44 90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КИЧГОРОДЕЦ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Чешков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Александр Никола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533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с. </w:t>
            </w:r>
            <w:proofErr w:type="spell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Кичменгский</w:t>
            </w:r>
            <w:proofErr w:type="spell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 Городок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Дорожн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д.7, тел. 8 921 532 32 12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Пирогова Ольга Михайло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75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с. </w:t>
            </w:r>
            <w:proofErr w:type="spell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Кичменгский</w:t>
            </w:r>
            <w:proofErr w:type="spell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 Городок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Садов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д.29-1, тел. 8 921 530 87 72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УСТЬ-КУБИ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Голованцев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Александр </w:t>
            </w:r>
            <w:proofErr w:type="spellStart"/>
            <w:r w:rsidRPr="003D1F17">
              <w:rPr>
                <w:rFonts w:ascii="TimesNewRomanPSMT" w:hAnsi="TimesNewRomanPSMT" w:cs="TimesNewRomanPSMT"/>
              </w:rPr>
              <w:t>Карпович</w:t>
            </w:r>
            <w:proofErr w:type="spellEnd"/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11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с. Устье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Юбилейн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8 , кв.4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(81753) 2-15-65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БЕЛОЗЕР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Даниленко Дмитрий Владимир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59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г. Белозерск, Советский проспект, д. 52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(8817-56) 2-18-88; 8921-718-54-12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Михайлова Ирина Никола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363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г</w:t>
            </w:r>
            <w:r w:rsidRPr="003D1F17">
              <w:rPr>
                <w:rFonts w:ascii="TimesNewRomanPS-BoldMT" w:hAnsi="TimesNewRomanPS-BoldMT" w:cs="TimesNewRomanPS-BoldMT"/>
                <w:b/>
                <w:bCs/>
              </w:rPr>
              <w:t>. Белозерск, Советский проспект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д. 74 с.т. 8921-718-66-63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Сенченко Виктор Васил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391)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г. Белозерск, ул. Ленина, д. 27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-81756 7-15-29</w:t>
            </w:r>
            <w:r w:rsidRPr="003D1F17">
              <w:rPr>
                <w:rFonts w:ascii="TimesNewRomanPSMT" w:hAnsi="TimesNewRomanPSMT" w:cs="TimesNewRomanPSMT"/>
              </w:rPr>
              <w:t xml:space="preserve">, </w:t>
            </w:r>
            <w:r w:rsidRPr="003D1F17">
              <w:rPr>
                <w:rFonts w:ascii="TimesNewRomanPS-BoldMT" w:hAnsi="TimesNewRomanPS-BoldMT" w:cs="TimesNewRomanPS-BoldMT"/>
                <w:b/>
                <w:bCs/>
              </w:rPr>
              <w:t>8921-132-50-60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Тимофеев Валерий Геннад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570)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г. Белозерск, ул. Фрунзе, д. 35 «а»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-964-671-32-52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</w:tbl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lastRenderedPageBreak/>
        <w:t>ВЕЛИКОУСТЮГ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Чупров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Юрий Павл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313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г. Великий Устюг, ул.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Красная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 101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(8817-38) 2-50-05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ВЕРХОВАЖ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3D1F17">
              <w:rPr>
                <w:rFonts w:ascii="TimesNewRomanPSMT" w:hAnsi="TimesNewRomanPSMT" w:cs="TimesNewRomanPSMT"/>
              </w:rPr>
              <w:t>Негодяев</w:t>
            </w:r>
            <w:proofErr w:type="gramEnd"/>
            <w:r w:rsidRPr="003D1F17">
              <w:rPr>
                <w:rFonts w:ascii="TimesNewRomanPSMT" w:hAnsi="TimesNewRomanPSMT" w:cs="TimesNewRomanPSMT"/>
              </w:rPr>
              <w:t xml:space="preserve"> Андрей Александр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32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 931-500-66-99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с. Верховажье,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ул. Октябрьская, д. 10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. </w:t>
            </w:r>
            <w:r w:rsidRPr="003D1F17">
              <w:rPr>
                <w:rFonts w:ascii="TimesNewRomanPSMT" w:hAnsi="TimesNewRomanPSMT" w:cs="TimesNewRomanPSMT"/>
              </w:rPr>
              <w:t>Сальников Иван Валер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86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 921-069-41-66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proofErr w:type="spell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Верховажский</w:t>
            </w:r>
            <w:proofErr w:type="spell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 район,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д. </w:t>
            </w:r>
            <w:proofErr w:type="spell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Моисеевская</w:t>
            </w:r>
            <w:proofErr w:type="spell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, д. 9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ВОЖЕГОД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Пантюхина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Татьяна Алексе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575)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Адвокатский кабинет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п. Вожега, ул. Связи, д. 9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81744-2-16-36; 8911- 517-45-32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 w:rsidRPr="003D1F17">
        <w:rPr>
          <w:rFonts w:ascii="TimesNewRomanPS-BoldMT" w:hAnsi="TimesNewRomanPS-BoldMT" w:cs="TimesNewRomanPS-BoldMT"/>
          <w:b/>
          <w:bCs/>
        </w:rPr>
        <w:t>ГОРОД ВОЛОГД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Сысоев Алексей Александр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95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8 911 528 16 94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КА «Первая вологодская коллегия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 xml:space="preserve">адвокатов», </w:t>
            </w:r>
            <w:proofErr w:type="gramStart"/>
            <w:r w:rsidRPr="003D1F17">
              <w:rPr>
                <w:rFonts w:ascii="TimesNewRomanPS-BoldMT" w:hAnsi="TimesNewRomanPS-BoldMT" w:cs="TimesNewRomanPS-BoldMT"/>
                <w:b/>
                <w:bCs/>
              </w:rPr>
              <w:t>г</w:t>
            </w:r>
            <w:proofErr w:type="gramEnd"/>
            <w:r w:rsidRPr="003D1F17">
              <w:rPr>
                <w:rFonts w:ascii="TimesNewRomanPS-BoldMT" w:hAnsi="TimesNewRomanPS-BoldMT" w:cs="TimesNewRomanPS-BoldMT"/>
                <w:b/>
                <w:bCs/>
              </w:rPr>
              <w:t>. Вологда, ул. М.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-BoldMT" w:hAnsi="TimesNewRomanPS-BoldMT" w:cs="TimesNewRomanPS-BoldMT"/>
                <w:b/>
                <w:bCs/>
              </w:rPr>
              <w:t>Ульяновой, д. 11 т. 21-12-63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Силинский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Николай Всеволод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242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234-79-75 КА «Вымпел»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160011, г. Вологда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ул.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Козленская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, д. 63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56</w:t>
            </w:r>
          </w:p>
        </w:tc>
      </w:tr>
      <w:tr w:rsidR="003D1F17" w:rsidTr="003D1F17">
        <w:tc>
          <w:tcPr>
            <w:tcW w:w="4785" w:type="dxa"/>
          </w:tcPr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</w:rPr>
              <w:t>Семенов Илья Александрович (реестровый номер 35/663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81 506 28 51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</w:rPr>
            </w:pP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Хомутов Сергей Васил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376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120-13-10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ВОКА «16», г. Вологда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ул. Гоголя, д. 88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6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т. 54-64-49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Уханов Анатолий Владимир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652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00-541-72-34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оллегия адвокатов «Профи»</w:t>
            </w:r>
          </w:p>
        </w:tc>
      </w:tr>
      <w:tr w:rsidR="003D1F17" w:rsidTr="003D1F17">
        <w:trPr>
          <w:trHeight w:val="623"/>
        </w:trPr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Логинов Константин Михайл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154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144-23-47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Вологда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Матвеева Татьяна Геннадь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26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71-81-38, 8921-716-09-50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двокатский кабинет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25. </w:t>
            </w:r>
            <w:proofErr w:type="spellStart"/>
            <w:r w:rsidRPr="003D1F17">
              <w:rPr>
                <w:rFonts w:ascii="TimesNewRomanPSMT" w:hAnsi="TimesNewRomanPSMT" w:cs="TimesNewRomanPSMT"/>
              </w:rPr>
              <w:t>Чендраков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Роман Олег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40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09 599 26 91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Вологда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ул. Батюшкова, д. 11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422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Макарьин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Андрей Альберт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44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-231-95-69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Коллегия адвокатов «Советник»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Вологда, пр. Победы, д. 33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204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Королева Наталья Викторо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120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11-503-38-79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Вологда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Пименов Павел Александро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67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8 900 544 50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50</w:t>
            </w:r>
            <w:proofErr w:type="spellEnd"/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оллегия адвокатов «Сфера»,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г. Вологда, ул.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Козленская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, д.3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Юрчак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Екатерина Валерь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74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09 597 90 98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Вологда,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Страхов Сергей Евген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75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142 96 46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Вологда,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Валеев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Артем </w:t>
            </w:r>
            <w:proofErr w:type="spellStart"/>
            <w:r w:rsidRPr="003D1F17">
              <w:rPr>
                <w:rFonts w:ascii="TimesNewRomanPSMT" w:hAnsi="TimesNewRomanPSMT" w:cs="TimesNewRomanPSMT"/>
              </w:rPr>
              <w:t>Тахирович</w:t>
            </w:r>
            <w:proofErr w:type="spellEnd"/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79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140 54 19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оллегия адвокатов «Защита»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Вологда, ул. Октябрьская, д.50</w:t>
            </w:r>
          </w:p>
        </w:tc>
      </w:tr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lastRenderedPageBreak/>
              <w:t>Булганина Елена Серге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709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65-736-13-60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оллегия адвокатов «Советник»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г. Вологда, пр. Победы, д. 33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204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ВЫТЕГОР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Копылов Сергей Никола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521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-715-76-67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двокатский кабинет, п. Вытегра,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пр. Ленина, д. 76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ГРЯЗОВЕЦ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 w:rsidRPr="003D1F17">
              <w:rPr>
                <w:rFonts w:ascii="TimesNewRomanPSMT" w:hAnsi="TimesNewRomanPSMT" w:cs="TimesNewRomanPSMT"/>
              </w:rPr>
              <w:t>Сайфутдинова</w:t>
            </w:r>
            <w:proofErr w:type="spellEnd"/>
            <w:r w:rsidRPr="003D1F17">
              <w:rPr>
                <w:rFonts w:ascii="TimesNewRomanPSMT" w:hAnsi="TimesNewRomanPSMT" w:cs="TimesNewRomanPSMT"/>
              </w:rPr>
              <w:t xml:space="preserve"> Екатерина Евгеньевна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579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826-58-57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Грязовец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КАДУЙ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Кузнецов Александр Никола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70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-132-31-62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п.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Кадуй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,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ул. Строителей, д. 17, кв. 10</w:t>
            </w:r>
          </w:p>
        </w:tc>
      </w:tr>
    </w:tbl>
    <w:p w:rsidR="003D1F17" w:rsidRP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КИРИЛЛОВ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D1F17" w:rsidTr="003D1F17">
        <w:tc>
          <w:tcPr>
            <w:tcW w:w="4785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gramStart"/>
            <w:r w:rsidRPr="003D1F17">
              <w:rPr>
                <w:rFonts w:ascii="TimesNewRomanPSMT" w:hAnsi="TimesNewRomanPSMT" w:cs="TimesNewRomanPSMT"/>
              </w:rPr>
              <w:t>Горев</w:t>
            </w:r>
            <w:proofErr w:type="gramEnd"/>
            <w:r w:rsidRPr="003D1F17">
              <w:rPr>
                <w:rFonts w:ascii="TimesNewRomanPSMT" w:hAnsi="TimesNewRomanPSMT" w:cs="TimesNewRomanPSMT"/>
              </w:rPr>
              <w:t xml:space="preserve"> Михаил Васильевич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49)</w:t>
            </w:r>
          </w:p>
        </w:tc>
        <w:tc>
          <w:tcPr>
            <w:tcW w:w="4786" w:type="dxa"/>
          </w:tcPr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232-39-45</w:t>
            </w:r>
          </w:p>
          <w:p w:rsidR="003D1F17" w:rsidRP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Кириллов, ул.</w:t>
            </w:r>
          </w:p>
          <w:p w:rsidR="003D1F17" w:rsidRDefault="003D1F17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Гостинодворская, д. 8</w:t>
            </w:r>
          </w:p>
        </w:tc>
      </w:tr>
      <w:tr w:rsidR="008A01A0" w:rsidTr="003D1F17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Сизый Евгений Федорович</w:t>
            </w:r>
          </w:p>
          <w:p w:rsidR="008A01A0" w:rsidRPr="003D1F17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№ 35/240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826-98-84; 8905-298-96-18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Кириллов, ул.</w:t>
            </w:r>
          </w:p>
          <w:p w:rsidR="008A01A0" w:rsidRPr="003D1F17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Гостинодворская, д. 8</w:t>
            </w:r>
          </w:p>
        </w:tc>
      </w:tr>
      <w:tr w:rsidR="008A01A0" w:rsidTr="003D1F17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Хрусталев Олег Валерьевич</w:t>
            </w:r>
          </w:p>
          <w:p w:rsidR="008A01A0" w:rsidRPr="003D1F17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3D1F17">
              <w:rPr>
                <w:rFonts w:ascii="TimesNewRomanPSMT" w:hAnsi="TimesNewRomanPSMT" w:cs="TimesNewRomanPSMT"/>
              </w:rPr>
              <w:t>(реестровый номер 35/693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120 75 3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Кириллов, ул.</w:t>
            </w:r>
          </w:p>
          <w:p w:rsidR="008A01A0" w:rsidRPr="003D1F17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Пролетарская, д. 8, кв. 3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МЕЖДУРЕЧЕ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Леонтьев Николай Викторович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711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-132-31-62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двокатский кабинет, с. Шуйское,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Победы, д. 1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НИКОЛЬ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Шиловский Владимир Николаевич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318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-533-66-3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Никольск, ул.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Советская, д. 163, кв. 2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НЮКСЕ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Шушкова Екатерина Валериевна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651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81-434-13-17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с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Нюксеница, ул.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Советская, д. 3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каб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8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СОКОЛЬ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Гасымов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Имран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Ахмед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оглы</w:t>
            </w:r>
            <w:proofErr w:type="spellEnd"/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347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 144 55 59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Кальвет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Елена Викторовна</w:t>
            </w:r>
          </w:p>
          <w:p w:rsidR="008A01A0" w:rsidRPr="008A01A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97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 230 85 50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Чирков Сергей Алексеевич</w:t>
            </w:r>
          </w:p>
          <w:p w:rsidR="008A01A0" w:rsidRPr="008A01A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310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 124 95 84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Фотеев Виктор Леонидович</w:t>
            </w:r>
          </w:p>
          <w:p w:rsidR="008A01A0" w:rsidRPr="008A01A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292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 234 78 98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Смирнов Александр Сергеевич</w:t>
            </w:r>
          </w:p>
          <w:p w:rsidR="008A01A0" w:rsidRPr="008A01A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246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 140 47 3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Сергиенков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Виктор Николаевич</w:t>
            </w:r>
          </w:p>
          <w:p w:rsidR="008A01A0" w:rsidRPr="008A01A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lastRenderedPageBreak/>
              <w:t>(реестровый № 35/422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lastRenderedPageBreak/>
              <w:t>8 921-121-13-99, 8 911-520-41-42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lastRenderedPageBreak/>
              <w:t xml:space="preserve">Адвокатский кабинет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Сокол, ул.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Добролюбова, д. 6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7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</w:tbl>
    <w:p w:rsidR="008A01A0" w:rsidRPr="003D1F17" w:rsidRDefault="008A01A0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СЯМЖЕ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Мастеров Андрей Васильевич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680)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00 507 96 43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оллегия адвокатов «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Юркона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»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п. Сямжа</w:t>
            </w:r>
          </w:p>
        </w:tc>
      </w:tr>
    </w:tbl>
    <w:p w:rsidR="008A01A0" w:rsidRPr="003D1F17" w:rsidRDefault="008A01A0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ТАРНОГ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Едемская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Евгения Викторовна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08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533-58-14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двокатский кабинет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Тарногский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 городок, ул.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Заводская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,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23-3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ТОТЕМ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Литвинов Александр Иванович</w:t>
            </w:r>
          </w:p>
          <w:p w:rsidR="008A01A0" w:rsidRP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153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51 732 02 20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г. Тотьма, ул.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Белоусовская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, 5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 xml:space="preserve">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Шихов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Владимир Валентинович</w:t>
            </w:r>
          </w:p>
          <w:p w:rsidR="008A01A0" w:rsidRP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76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060-38-48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оллегия адвокатов «Советник»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г. Тотьма</w:t>
            </w:r>
          </w:p>
        </w:tc>
      </w:tr>
    </w:tbl>
    <w:p w:rsidR="008A01A0" w:rsidRPr="003D1F17" w:rsidRDefault="008A01A0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УСТЮЖЕ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Хрусталева Елена Александровна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300)</w:t>
            </w:r>
          </w:p>
          <w:p w:rsidR="008A01A0" w:rsidRP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133 11 74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двокатский кабинет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г. Устюжна, пер.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Богатырева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, д. 19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ХАРОВ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Романова Ольга Сергеевна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695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 128 44 74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А «Сфера»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ЧАГОДОЩЕ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Малинина Юлия Александровна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69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 053-66-00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двокатский кабинет пос. Чагода, ул.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Стекольщиков, д. 3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6</w:t>
            </w:r>
          </w:p>
        </w:tc>
      </w:tr>
    </w:tbl>
    <w:p w:rsidR="003D1F17" w:rsidRPr="003D1F17" w:rsidRDefault="003D1F17" w:rsidP="008A01A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ГОРОД ЧЕРЕПОВЕЦ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Раков Александр Иванович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217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54-13-0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Центральная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 КА г. Череповца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ул. Набережная, д. 27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т. 8-8202 55-23-08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Бакланов Сергей Аркадьевич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450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50-78-74, 64-25-95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Калачев Юрий Алексеевич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95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22-53-12, 8921-251-11-30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Овечкина Наталья Алексеевна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397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22-02-62, 62-02-62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Соколов Антон Валерьевич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67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64-663-02-15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Тарасов Евгений Геннадьевич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268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50-07-04, 64-25-95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Рачеева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Мария Викторовна</w:t>
            </w:r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503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136 56 06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Онофрей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Евгения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Лукинична</w:t>
            </w:r>
            <w:proofErr w:type="spellEnd"/>
          </w:p>
          <w:p w:rsidR="008A01A0" w:rsidRPr="009C369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664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63-355-52-68</w:t>
            </w:r>
          </w:p>
          <w:p w:rsidR="008A01A0" w:rsidRDefault="008A01A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lastRenderedPageBreak/>
              <w:t>Анциферова Марина Геннадьевна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60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55-14-73, 8921-256-45-2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Череповец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Дыкман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Руслан Валерьевич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410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542-28-52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ул. Краснодонцев, д. 78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в. 51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Егорова Вера Владимировна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441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542-09-33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двокатский кабинет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г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 Череповец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 xml:space="preserve">Мамедова Эльвира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Наджав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гулу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кызы</w:t>
            </w:r>
            <w:proofErr w:type="spellEnd"/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164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543-36-40 «Череповецкая КА «Правовая защита»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г. Череповец, ул.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Первомайская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, д. 3-а,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 xml:space="preserve">Мамедов Садик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Суджаддин-оглы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163)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732-86-77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Тараканов Матвей Александрович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89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-8202 50-01-02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А «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Лекс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», г. Череповец, ул.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Луначарского, д. 18, к. 40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Борисова Наталья Юрьевна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423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8202 61-09-23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ул. Октябрьский, д. 89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. 11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Потапова Татьяна Алексеевна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24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137-53-71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К, г. Череповец, ул. Городецкая, д. 8,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к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.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9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Шишелова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Вера Евгеньевна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496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21-69-85, 8921-549-67-50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АК, г. Череповец, ул. </w:t>
            </w:r>
            <w:proofErr w:type="gramStart"/>
            <w:r w:rsidRPr="003D1F17">
              <w:rPr>
                <w:rFonts w:ascii="TimesNewRomanPSMT" w:hAnsi="TimesNewRomanPSMT" w:cs="TimesNewRomanPSMT"/>
                <w:b/>
                <w:bCs/>
              </w:rPr>
              <w:t>Красная</w:t>
            </w:r>
            <w:proofErr w:type="gramEnd"/>
            <w:r w:rsidRPr="003D1F17">
              <w:rPr>
                <w:rFonts w:ascii="TimesNewRomanPSMT" w:hAnsi="TimesNewRomanPSMT" w:cs="TimesNewRomanPSMT"/>
                <w:b/>
                <w:bCs/>
              </w:rPr>
              <w:t>, д. 5, к. 37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Молотков Владимир Леонидович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176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8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8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 202 57-17-01, 8921-723-76-8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ул. Менделеева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д. 9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. 1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н</w:t>
            </w:r>
            <w:proofErr w:type="spellEnd"/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 xml:space="preserve"> </w:t>
            </w: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Крашенинин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Егор Андреевич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648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00-537-97-97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пр. Советский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д. 30 «б»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203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Любимова Эльвира Ивановна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671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835 49 95, 8 900 508 54 45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Советский пр.,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д. 31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о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214</w:t>
            </w:r>
          </w:p>
        </w:tc>
      </w:tr>
      <w:tr w:rsidR="008A01A0" w:rsidTr="008A01A0">
        <w:tc>
          <w:tcPr>
            <w:tcW w:w="4785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Мойсейчик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Юрий Степанович</w:t>
            </w:r>
          </w:p>
          <w:p w:rsidR="008A01A0" w:rsidRPr="009C3690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479)</w:t>
            </w:r>
          </w:p>
        </w:tc>
        <w:tc>
          <w:tcPr>
            <w:tcW w:w="4786" w:type="dxa"/>
          </w:tcPr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11-505-38-80</w:t>
            </w:r>
          </w:p>
          <w:p w:rsidR="008A01A0" w:rsidRPr="003D1F17" w:rsidRDefault="008A01A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ул. Набережная, д. 19</w:t>
            </w:r>
          </w:p>
        </w:tc>
      </w:tr>
      <w:tr w:rsidR="008A01A0" w:rsidTr="008A01A0">
        <w:tc>
          <w:tcPr>
            <w:tcW w:w="4785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Крылова Елена Михайловна</w:t>
            </w:r>
          </w:p>
          <w:p w:rsidR="008A01A0" w:rsidRPr="009C3690" w:rsidRDefault="009C369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599)</w:t>
            </w:r>
          </w:p>
        </w:tc>
        <w:tc>
          <w:tcPr>
            <w:tcW w:w="4786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 146 48 53</w:t>
            </w:r>
          </w:p>
          <w:p w:rsidR="008A01A0" w:rsidRPr="003D1F17" w:rsidRDefault="009C3690" w:rsidP="008A01A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ул. М.Горького, д. 24</w:t>
            </w:r>
          </w:p>
        </w:tc>
      </w:tr>
      <w:tr w:rsidR="009C3690" w:rsidTr="008A01A0">
        <w:tc>
          <w:tcPr>
            <w:tcW w:w="4785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Шангина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Светлана Евгеньевна</w:t>
            </w:r>
          </w:p>
          <w:p w:rsidR="009C3690" w:rsidRPr="009C3690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316)</w:t>
            </w:r>
          </w:p>
        </w:tc>
        <w:tc>
          <w:tcPr>
            <w:tcW w:w="4786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921-257-99-97, 951-749-66-97</w:t>
            </w:r>
          </w:p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пр. Луначарского, д.</w:t>
            </w:r>
          </w:p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51, 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каб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>. 26А</w:t>
            </w:r>
          </w:p>
        </w:tc>
      </w:tr>
      <w:tr w:rsidR="009C3690" w:rsidTr="008A01A0">
        <w:tc>
          <w:tcPr>
            <w:tcW w:w="4785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Киташов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Юрий Вадимович</w:t>
            </w:r>
          </w:p>
          <w:p w:rsidR="009C3690" w:rsidRPr="009C3690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номер 35/101)</w:t>
            </w:r>
          </w:p>
        </w:tc>
        <w:tc>
          <w:tcPr>
            <w:tcW w:w="4786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 921-258-28-72</w:t>
            </w:r>
          </w:p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, г. Череповец, пр. Советский,</w:t>
            </w:r>
          </w:p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д. 57, кв. 11</w:t>
            </w:r>
          </w:p>
        </w:tc>
      </w:tr>
    </w:tbl>
    <w:p w:rsidR="009C3690" w:rsidRDefault="009C3690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3D1F17" w:rsidRDefault="003D1F17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  <w:r w:rsidRPr="003D1F17">
        <w:rPr>
          <w:rFonts w:ascii="TimesNewRomanPSMT" w:hAnsi="TimesNewRomanPSMT" w:cs="TimesNewRomanPSMT"/>
          <w:b/>
          <w:bCs/>
        </w:rPr>
        <w:t>ШЕКСНИНСКИЙ РАЙОН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C3690" w:rsidTr="009C3690">
        <w:tc>
          <w:tcPr>
            <w:tcW w:w="4785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Лебедев Дмитрий Александрович</w:t>
            </w:r>
          </w:p>
          <w:p w:rsidR="009C3690" w:rsidRPr="009C3690" w:rsidRDefault="009C369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514)</w:t>
            </w:r>
          </w:p>
        </w:tc>
        <w:tc>
          <w:tcPr>
            <w:tcW w:w="4786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т/</w:t>
            </w:r>
            <w:proofErr w:type="spellStart"/>
            <w:r w:rsidRPr="003D1F17">
              <w:rPr>
                <w:rFonts w:ascii="TimesNewRomanPSMT" w:hAnsi="TimesNewRomanPSMT" w:cs="TimesNewRomanPSMT"/>
                <w:b/>
                <w:bCs/>
              </w:rPr>
              <w:t>ф</w:t>
            </w:r>
            <w:proofErr w:type="spellEnd"/>
            <w:r w:rsidRPr="003D1F17">
              <w:rPr>
                <w:rFonts w:ascii="TimesNewRomanPSMT" w:hAnsi="TimesNewRomanPSMT" w:cs="TimesNewRomanPSMT"/>
                <w:b/>
                <w:bCs/>
              </w:rPr>
              <w:t xml:space="preserve"> 8-81751 2-60-55, 8921-231-04-90</w:t>
            </w:r>
          </w:p>
          <w:p w:rsidR="009C3690" w:rsidRDefault="009C369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 пос. Шексна, ул. Пролетарская, д.8</w:t>
            </w:r>
          </w:p>
        </w:tc>
      </w:tr>
      <w:tr w:rsidR="009C3690" w:rsidTr="009C3690">
        <w:tc>
          <w:tcPr>
            <w:tcW w:w="4785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proofErr w:type="spellStart"/>
            <w:r w:rsidRPr="003D1F17">
              <w:rPr>
                <w:rFonts w:ascii="TimesNewRomanPSMT" w:hAnsi="TimesNewRomanPSMT" w:cs="TimesNewRomanPSMT"/>
                <w:bCs/>
              </w:rPr>
              <w:t>Рынцев</w:t>
            </w:r>
            <w:proofErr w:type="spellEnd"/>
            <w:r w:rsidRPr="003D1F17">
              <w:rPr>
                <w:rFonts w:ascii="TimesNewRomanPSMT" w:hAnsi="TimesNewRomanPSMT" w:cs="TimesNewRomanPSMT"/>
                <w:bCs/>
              </w:rPr>
              <w:t xml:space="preserve"> Александр Геннадьевич</w:t>
            </w:r>
          </w:p>
          <w:p w:rsidR="009C3690" w:rsidRPr="009C3690" w:rsidRDefault="009C369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224)</w:t>
            </w:r>
          </w:p>
        </w:tc>
        <w:tc>
          <w:tcPr>
            <w:tcW w:w="4786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921-713-35-74</w:t>
            </w:r>
          </w:p>
          <w:p w:rsidR="009C3690" w:rsidRDefault="009C369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АК пос. Шексна, ул. Ленина, д. 56</w:t>
            </w:r>
          </w:p>
        </w:tc>
      </w:tr>
      <w:tr w:rsidR="009C3690" w:rsidTr="009C3690">
        <w:tc>
          <w:tcPr>
            <w:tcW w:w="4785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Тихомирова Лариса Сергеевна</w:t>
            </w:r>
          </w:p>
          <w:p w:rsidR="009C3690" w:rsidRPr="009C3690" w:rsidRDefault="009C369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Cs/>
              </w:rPr>
            </w:pPr>
            <w:r w:rsidRPr="003D1F17">
              <w:rPr>
                <w:rFonts w:ascii="TimesNewRomanPSMT" w:hAnsi="TimesNewRomanPSMT" w:cs="TimesNewRomanPSMT"/>
                <w:bCs/>
              </w:rPr>
              <w:t>(реестровый № 35/271)</w:t>
            </w:r>
          </w:p>
        </w:tc>
        <w:tc>
          <w:tcPr>
            <w:tcW w:w="4786" w:type="dxa"/>
          </w:tcPr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8-81751 2-25-56, 8921-718-08-62</w:t>
            </w:r>
          </w:p>
          <w:p w:rsidR="009C3690" w:rsidRPr="003D1F17" w:rsidRDefault="009C3690" w:rsidP="009C369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КА «Шекснинская» пос. Шексна, ул.</w:t>
            </w:r>
          </w:p>
          <w:p w:rsidR="009C3690" w:rsidRDefault="009C3690" w:rsidP="003D1F1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3D1F17">
              <w:rPr>
                <w:rFonts w:ascii="TimesNewRomanPSMT" w:hAnsi="TimesNewRomanPSMT" w:cs="TimesNewRomanPSMT"/>
                <w:b/>
                <w:bCs/>
              </w:rPr>
              <w:t>Пролетарская, д. 8</w:t>
            </w:r>
          </w:p>
        </w:tc>
      </w:tr>
    </w:tbl>
    <w:p w:rsidR="009C3690" w:rsidRPr="003D1F17" w:rsidRDefault="009C3690" w:rsidP="003D1F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</w:rPr>
      </w:pPr>
    </w:p>
    <w:p w:rsidR="00BD4DB0" w:rsidRDefault="00BD4DB0" w:rsidP="003D1F17"/>
    <w:sectPr w:rsidR="00BD4DB0" w:rsidSect="00BD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1F17"/>
    <w:rsid w:val="003D1F17"/>
    <w:rsid w:val="00675EF6"/>
    <w:rsid w:val="008A01A0"/>
    <w:rsid w:val="009C3690"/>
    <w:rsid w:val="00BD4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4FD5-977D-44E5-85AD-5CAE1BAC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Beta</dc:creator>
  <cp:lastModifiedBy>7-Beta</cp:lastModifiedBy>
  <cp:revision>2</cp:revision>
  <dcterms:created xsi:type="dcterms:W3CDTF">2019-06-19T10:46:00Z</dcterms:created>
  <dcterms:modified xsi:type="dcterms:W3CDTF">2019-06-19T13:55:00Z</dcterms:modified>
</cp:coreProperties>
</file>